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16 vom 25. März 2020</w:t>
      </w:r>
    </w:p>
    <w:p>
      <w:r>
        <w:t>Bundesgericht, 2020-03-25, IT</w:t>
      </w:r>
    </w:p>
    <w:p>
      <w:r>
        <w:rPr>
          <w:b/>
        </w:rPr>
        <w:t xml:space="preserve">Quelle: </w:t>
      </w:r>
      <w:r>
        <w:t>https://mcp.opencaselaw.ch/entscheid/bger_2C_753_2016</w:t>
      </w:r>
    </w:p>
    <w:p>
      <w:r>
        <w:t>FR: TF 2C_753/2016 du 25 mars 2020</w:t>
      </w:r>
    </w:p>
    <w:p>
      <w:r>
        <w:t>IT: TF 2C_753/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adempie solo in parte alle condizioni di motivazione esposte. Nella misura in cui non le rispetta è pertanto inammissibile.</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6.2</w:t>
      </w:r>
    </w:p>
    <w:p>
      <w:r>
        <w:t>Secondo la ricorrente, nella sua qualità di proprietaria di diversi fondi ubicati a Stabio, sui quali sorgono stabili industriali in parte direttamente utilizzati da sé stessa in parte ceduti in locazione a terzi e sui quali sono presenti 630 posteggi, essa fa parte della cerchia dei soggetti giuridici qualificabili quali debitori della controversa tassa di collegamento (art. 35h combinato con l'art. 35b LTPub). Osserva in seguito che l'ammontare dell'onere contributivo - supplementare e di natura confiscatoria - a suo carico generato dall'introduzione della tassa di collegamento contestata può essere valutato a fr. 500'000.-- annui. Premesse queste considerazioni, non è quindi per nulla inverosimile che la ricorrente venga confrontata con l'applicazione della tassa ora contestata. La sua legittimazione ad agire va pertanto di principio ammessa.</w:t>
      </w:r>
    </w:p>
    <w:p>
      <w:r>
        <w:rPr>
          <w:b/>
        </w:rPr>
        <w:t>E. 1.6.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rPr>
          <w:b/>
        </w:rPr>
        <w:t>E. 1.6.4</w:t>
      </w:r>
    </w:p>
    <w:p>
      <w:r>
        <w:t>La ricorrente non si è espressa sull'argomento. Non occorre indagare oltre. 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a qui ricorrente. Al riguardo le va pertanto negato la legittimazione ad impugnarle e, su questo punto, il ricorso si rivela inammissibile.</w:t>
      </w:r>
    </w:p>
    <w:p>
      <w:r>
        <w:rPr>
          <w:b/>
        </w:rPr>
        <w:t>E. 2.1</w:t>
      </w:r>
    </w:p>
    <w:p>
      <w:r>
        <w:t>Riassunto l'iter legislativo che ha preceduto l'adozione dei nuovi art. 35a-35t LTPub nonché degli art. 1 a 13 RTColl, la ricorrente osserva che non si tratta di un tributo causale, cioè di una tassa (non essendovi alcuna precisa controprestazione da parte dell'ente pubblico), bensì di un'imposta, siccome serve alla copertura dei bisogni finanziari dello Stato. Essa spiega in seguito perché non si è in presenza di un'imposta speciale a destinazione vincolata (assenza di motivi oggettivi e ragionevoli a giustificazione dell'imposta, che non è precisamente determinata) né di un'imposta di attribuzione dei costi (mancanza dei motivi oggettivi e sostenibili che permettono di addossare ai proprietari di fondi muniti di posteggi parte delle spese per il finanziamento del trasporto pubblico; inesistenza del rapporto particolarmente stretto tra queste spese e i contribuenti assoggettati; i proprietari interessati non approfittano più intensamente del trasporto pubblico e non causano in maniera preponderante le spese ivi connesse; arbitrio nella scelta dei criteri di assoggettamento [Comune di situazione; numero di posteggi a disposizione]) né di un'imposta di orientamento (non essendo tassati gli automobilisti bensì i proprietari dei posteggi; inefficacia della misura poiché non sono garantite effettive alternative di mobilità, alcun reale miglioramento dell'offerta di trasporto pubblico) ma piuttosto di una misura di risparmio, avendo il Cantone diminuito la propria quota netta di finanziamento dei trasporti pubblici (vedasi il Rapporto della Commissione della Gestione del 5 aprile 2016, approvato dal Gran Consiglio il 18 aprile 2016, nonché l' art. 1 cpv. 1 del decreto legislativo allegato al medesimo).</w:t>
      </w:r>
    </w:p>
    <w:p>
      <w:r>
        <w:rPr>
          <w:b/>
        </w:rPr>
        <w:t>E. 2.2</w:t>
      </w:r>
    </w:p>
    <w:p>
      <w:r>
        <w:t>Descritti i motivi che hanno portato, tra l'altro, all'adozione della tassa di collegamento, ossia la volontà,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 Riguardo a quest'ultimo punto il Governo precisa che il provento della tassa di collegamento è vincolato al finanziamento delle spese di gestione dell'offerta di trasporto pubblico e ha per scopo di ricoprire un terzo dei costi non coperti (sulla nozione di costi di gestione rimanda agli art. 28 segg. della legge federale sul trasporto di viaggiatori del 20 marzo 2009 [LTV; RS 745.1] nonché ai combinati art. 23 cpv. 2 e 35e cpv. 1 LTPub).</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4.6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à i trasporti pubblici (finanziati con il medesimo). Difetta pertanto il nesso particolare, richiesto dalla prassi, tra l'imposta e le persone rispettivamente la cerchia delle persone gravate dalla medesima.</w:t>
      </w:r>
    </w:p>
    <w:p>
      <w:r>
        <w:rPr>
          <w:b/>
        </w:rPr>
        <w:t>E. 4.1</w:t>
      </w:r>
    </w:p>
    <w:p>
      <w:r>
        <w:t>La ricorrente si duole della disattenzione dei principi della generalità e dell'uniformità dell'imposizione come pure dell'imposizione secondo la capacità economica ( art. 127 cpv. 2 Cost. ) nonché di quelli della parità di trattamento ( art. 8 Cost. ) e del divieto dell'arbitrio ( art. 9 Cost. ).</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 art. 8 Cost. )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4.3.1</w:t>
      </w:r>
    </w:p>
    <w:p>
      <w:r>
        <w:t>La ricorrente critic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È dubbio che la critica, non meglio sostanziata (art. 42 cpv. 2 e 106 cpv. 2 LTF), sia ammissibile. Il quesito può rimanere irrisolto dato che, per i motivi esposti di seguito, la stessa si rivela infondata.</w:t>
      </w:r>
    </w:p>
    <w:p>
      <w:r>
        <w:rPr>
          <w:b/>
        </w:rPr>
        <w:t>E. 4.3.2</w:t>
      </w:r>
    </w:p>
    <w:p>
      <w:r>
        <w:t>Il Consiglio di Stato spieg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Ora, niente viene addotto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4.4.1</w:t>
      </w:r>
    </w:p>
    <w:p>
      <w:r>
        <w:t>A parere della ricorrente niente giustifica di porre la tassa di collegamento querelata unicamente a carico dei proprietari di fondi muniti di posteggi per almeno 50 veicoli situati in determinati Comuni; ciò implica di tassare unicamente 200 proprietari, mentre tutti gli altri sono esentati. Intravede un'ulteriore disparità di trattamento nel limite a partire del quale scatta l'obbligo contributivo (50 posteggi), siccome chi possiede 49 stalli non paga nulla mentre chi ne ha 50 dovrebbe versare (con un utilizzo per 360 giorni all'anno) un contributo pari a fr. 63'000.-- e censura l'assenza di una franchigia. Avverte disparità anche tra i proprietari di fondi con posteggi e gli utenti di trasporti pubblici (che anche se ne fanno un uso intenso non sono assoggettati). Asserisce poi che i proprietari assoggettati non approfittano in maniera accresciuta del trasporto pubblico né sono la causa preponderante delle spese di tale servizio. Al riguardo sottolinea che i suoi fondi, a pochi chilometri dal confine, sono serviti unicamente da un autopostale, ciò che è del tutto insufficiente per soddisfare le necessità di mobilità delle aziende ivi situate e dei loro dipendenti. Ritiene quindi la scelta dei criteri d'assoggettamento manifestamente insostenibile e priva di qualsiasi giustificazione e quindi lesiva del divieto dell'arbitrio ( art. 9 Cost. ).</w:t>
      </w:r>
    </w:p>
    <w:p>
      <w:r>
        <w:rPr>
          <w:b/>
        </w:rPr>
        <w:t>E. 4.4.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4.4.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grava solo una minoranza di proprietari fondiari,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centinaia di posteggi (vedasi pag. 4 del ricorso ove si indica 630 posteggi), e non possono quindi beneficiare delle riduzioni previste dalla legge e per i quali l'onere contributivo risulta rilevante (secondo la ricorrente fr. 500'000.-- annui). Senza dimenticare che appare complicato se non impossibile per quest'ultim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scur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4.5</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4.6</w:t>
      </w:r>
    </w:p>
    <w:p>
      <w:r>
        <w:t>La legge, al suo articolo 35t, prevede, come già accennato (consid. 3.5.2 in fine)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5.1</w:t>
      </w:r>
    </w:p>
    <w:p>
      <w:r>
        <w:t>La ricorrente si richiama in seguito alla libertà economica ( art. 27 e 36 Cost. ). In questo contesto censura un'ingiustificata disparità di trattamento causata dall'imposta querelata, la quale, del tutto sproporzionata, incide in maniera considerevole nei rapporti di concorrenza sia rispetto ad aziende non assoggettate sia rispetto alla concorrenza nazionale e internazionale. Afferma poi che la stessa potrebbe spingere i dipendenti, a parità di condizioni, a trasferirsi presso datori di lavoro non assoggettati (quindi la tassa non viene riversata sugli utenti) rispettivamente che il tributo in esame non è in nessuna relazione con il reddito che può essere conseguito con la locazione dei parcheggi: di fronte ad un reddito mensile di mercato pari a fr. 33.--/posteggio, l'imposta esatta ammonterebbe a fr. 105.-- mensili, ciò che è confiscatorio, oltre a rendere praticamente impossibile il libero esercizio dell'attività economica.</w:t>
      </w:r>
    </w:p>
    <w:p>
      <w:r>
        <w:rPr>
          <w:b/>
        </w:rPr>
        <w:t>E. 5.2</w:t>
      </w:r>
    </w:p>
    <w:p>
      <w:r>
        <w:t>La libertà economica di cui all' art. 27 cpv. 1 Cost. garantisce tra l'altro il diritto alla libera scelta della professione, al libero accesso a un'attività economica privata e al suo libero esercizio ( art. 27 cpv. 2 Cost. ; DTF 144 I 281 consid. 7.2 pag. 303; 143 II 598 consid. 5.1 pag. 612 seg.; 143 I 403 consid. 5.6.1 pag. 411). Essa può essere invocata sia dalle persone fisiche che dalle persone giuridiche e protegge ogni attività economica privata esercitata a titolo professionale e tendente all'ottenimento di un guadagno o di un reddito ( DTF 137 I 167 consid. 3.1 pag. 172; 135 I 130 consid. 4.2 pag. 135).</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w:t>
      </w:r>
    </w:p>
    <w:p>
      <w:r>
        <w:rPr>
          <w:b/>
        </w:rPr>
        <w:t>E. 5.3</w:t>
      </w:r>
    </w:p>
    <w:p>
      <w:r>
        <w:t>In riferimento alla natura confiscatoria del tributo va osservato che i dati forniti dalla ricorrente non sono idonei (art. 42 cpv. 2 e 106 cpv. 2 LTF) a provare che, per quanto la concerne, la tassa di collegamento è proibitiva e l'impedisce di realizzare un beneficio conveniente. Per il resto le censure sollevate si confondono con quelle formulate riguardo alla violazione del principio dell'uguaglianza di trattamento più particolarmente tra concorrenti diretti, giudicate infondate. Al riguardo si può rinviare a quanto detto in proposito (cfr. consid. 4.4.3). Anche su questo punto, il ricorso si rivela privo di pertinenza e va pertanto respinto.</w:t>
      </w:r>
    </w:p>
    <w:p>
      <w:r>
        <w:rPr>
          <w:b/>
        </w:rPr>
        <w:t>E. 6.1</w:t>
      </w:r>
    </w:p>
    <w:p>
      <w:r>
        <w:t>La ricorrente si duole in seguito della violazione della garanzia della proprietà ( art. 26 Cost. ), in quanto la tassa di collegamento, oltre ad essere manifestamente insostenibile, la sottopone, in aggiunta alle imposte immobiliari ordinarie, ad un nuovo tributo dal carattere manifestamente confiscatorio, suscettibile di causare un pregiudizio alla sostanza del patrimonio esistente rispettivamente di rendere impossibile la formazione di un nuovo capitale.</w:t>
      </w:r>
    </w:p>
    <w:p>
      <w:r>
        <w:rPr>
          <w:b/>
        </w:rPr>
        <w:t>E. 6.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6.3</w:t>
      </w:r>
    </w:p>
    <w:p>
      <w:r>
        <w:t>Nel caso specifico la ricorrente non fornisce elementi o dati idonei a provare che l'imposta querelata la priverebbe di una parte esorbitante della propria sostanza o di singoli componenti della stessa. Pretendere che la tassa di collegamento, di per sé o cumulata ad altri tributi, dà luogo ad un carico fiscale esoso, senza dimostrare (art. 42 cpv. 2 e 106 cpv. 2 LTF) che l'essenza stessa della proprietà privata è intaccata, non è sufficiente per riconoscere il carattere confiscatorio dell'imposizione, tanto meno se si considera che vi è, come nel caso concreto, la possibilità di trasferire l'onere contributivo sugli utenti diretti dei parcheggi. Viste queste considerazioni, la censura si appalesa infondata e, come tale va respinta.</w:t>
      </w:r>
    </w:p>
    <w:p>
      <w:r>
        <w:rPr>
          <w:b/>
        </w:rPr>
        <w:t>E. 7.1</w:t>
      </w:r>
    </w:p>
    <w:p>
      <w:r>
        <w:t>Richiamandosi all' art. 82 cpv. 3 Cost. , secondo cui l'utilizzazione delle strade pubbliche, salvo eccezioni consentite dall'Assemblea federale, è esente da tasse, la ricorrente considera che nella misura in cui la tassa di collegamento viene ribaltata sugli utenti dei parcheggi, di fatto essa disincentiva l'uso delle strade pubbliche tramite un prelievo fiscale ed è pertanto assimilabile ad una tassa di transito. Non avendo il Cantone ricevuto alcuna autorizzazione di deroga da parte dell'Assemblea federale, la tassa violerebbe pertanto l' art. 82 cpv. 3 Cost.</w:t>
      </w:r>
    </w:p>
    <w:p>
      <w:r>
        <w:rPr>
          <w:b/>
        </w:rPr>
        <w:t>E. 7.2</w:t>
      </w:r>
    </w:p>
    <w:p>
      <w:r>
        <w:t>La censura, non meglio sostanziata (art. 42 cpv. 2 e 106 cpv. 2 LTF) si rivela inammissibile. Ma quand'anche si volesse da ciò prescindere, va rammentato che come rilevato dal Consiglio di Stato, la tassa di collegamento non rappresenta un corrispettivo all'uso della rete stradale, bensì è strettamente legata alla facoltà di stazionare. Ora, come già spiegato dal Tribunale federale, il principio della gratuità dell'utilizzazione delle strade pubbliche di cui all' art. 82 cpv. 3 Cost. si riferisce unicamente all'uso comune delle strade, ossia alla circolazione in quanto tale e alla sosta di corta durata. Per quanto concerne invece lo stazionamento di lunga durata (a partire da 30 minuti), esso non rientra nella sfera di protezione di questa norma (cfr. sentenza 2C_770/2012 del 9 maggio 2013, parzialmente pubblicata in ASA 82 68, consid. 3.2 e 3.3.2). La censura, infondata, va respinta.</w:t>
      </w:r>
    </w:p>
    <w:p>
      <w:r>
        <w:rPr>
          <w:b/>
        </w:rPr>
        <w:t>E. 8.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8.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4.6), l'entrata in vigore dev'essere fissata ex nunc. Il Consiglio di Stato è quindi invitato a fissare una nuova data per l'entrata in vigore delle norme contestate.</w:t>
      </w:r>
    </w:p>
    <w:p>
      <w:r>
        <w:rPr>
          <w:b/>
        </w:rPr>
        <w:t>E. 9</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